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487E40" w14:textId="356C4A13" w:rsidR="0063045E" w:rsidRDefault="003E38DA" w:rsidP="002339A2">
      <w:pPr>
        <w:widowContro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0BC65" wp14:editId="5354FA8A">
            <wp:simplePos x="0" y="0"/>
            <wp:positionH relativeFrom="column">
              <wp:posOffset>991278</wp:posOffset>
            </wp:positionH>
            <wp:positionV relativeFrom="paragraph">
              <wp:posOffset>-34290</wp:posOffset>
            </wp:positionV>
            <wp:extent cx="11811000" cy="8108146"/>
            <wp:effectExtent l="0" t="0" r="0" b="7620"/>
            <wp:wrapNone/>
            <wp:docPr id="15564597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9775" name="Рисунок 15564597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0" cy="8108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CD44B" w14:textId="61D51D1A" w:rsidR="00E740C4" w:rsidRDefault="00CD2DD6" w:rsidP="006B037D">
      <w:pPr>
        <w:widowControl w:val="0"/>
        <w:rPr>
          <w:sz w:val="20"/>
        </w:rPr>
      </w:pPr>
      <w:r>
        <w:fldChar w:fldCharType="begin"/>
      </w:r>
      <w:r w:rsidR="000409D1">
        <w:instrText xml:space="preserve"> SEQ CHAPTER \h \r 1</w:instrText>
      </w:r>
      <w:r>
        <w:fldChar w:fldCharType="end"/>
      </w:r>
    </w:p>
    <w:p w14:paraId="7BCB17D8" w14:textId="3883DAC3" w:rsidR="00E740C4" w:rsidRPr="00E740C4" w:rsidRDefault="00E740C4" w:rsidP="00E740C4">
      <w:pPr>
        <w:rPr>
          <w:sz w:val="20"/>
        </w:rPr>
      </w:pPr>
    </w:p>
    <w:p w14:paraId="7ED851C0" w14:textId="156A4041" w:rsidR="00E740C4" w:rsidRPr="00E740C4" w:rsidRDefault="00E740C4" w:rsidP="00E740C4">
      <w:pPr>
        <w:rPr>
          <w:sz w:val="20"/>
        </w:rPr>
      </w:pPr>
    </w:p>
    <w:p w14:paraId="697C92B9" w14:textId="77777777" w:rsidR="00E740C4" w:rsidRPr="00E740C4" w:rsidRDefault="00E740C4" w:rsidP="00E740C4">
      <w:pPr>
        <w:rPr>
          <w:sz w:val="20"/>
        </w:rPr>
      </w:pPr>
    </w:p>
    <w:p w14:paraId="3CD10680" w14:textId="77777777" w:rsidR="00E740C4" w:rsidRPr="00E740C4" w:rsidRDefault="00E740C4" w:rsidP="00E740C4">
      <w:pPr>
        <w:rPr>
          <w:sz w:val="20"/>
        </w:rPr>
      </w:pPr>
    </w:p>
    <w:p w14:paraId="3EF1E1E3" w14:textId="1ED39F12" w:rsidR="00E740C4" w:rsidRPr="00E740C4" w:rsidRDefault="00E740C4" w:rsidP="00E740C4">
      <w:pPr>
        <w:rPr>
          <w:sz w:val="20"/>
        </w:rPr>
      </w:pPr>
    </w:p>
    <w:p w14:paraId="4C7BE3A1" w14:textId="77777777" w:rsidR="00E740C4" w:rsidRPr="00E740C4" w:rsidRDefault="00E740C4" w:rsidP="00E740C4">
      <w:pPr>
        <w:rPr>
          <w:sz w:val="20"/>
        </w:rPr>
      </w:pPr>
    </w:p>
    <w:p w14:paraId="582116ED" w14:textId="30830A83" w:rsidR="00E740C4" w:rsidRPr="00E740C4" w:rsidRDefault="00E740C4" w:rsidP="00E740C4">
      <w:pPr>
        <w:rPr>
          <w:sz w:val="20"/>
        </w:rPr>
      </w:pPr>
    </w:p>
    <w:p w14:paraId="31EE61B0" w14:textId="52F58AB0" w:rsidR="00E740C4" w:rsidRPr="00E740C4" w:rsidRDefault="00E740C4" w:rsidP="00E740C4">
      <w:pPr>
        <w:rPr>
          <w:sz w:val="20"/>
        </w:rPr>
      </w:pPr>
    </w:p>
    <w:p w14:paraId="5C87B7E0" w14:textId="436B7571" w:rsidR="00E740C4" w:rsidRPr="00E740C4" w:rsidRDefault="00E740C4" w:rsidP="00E740C4">
      <w:pPr>
        <w:rPr>
          <w:sz w:val="20"/>
        </w:rPr>
      </w:pPr>
    </w:p>
    <w:p w14:paraId="43FE754D" w14:textId="17B657DF" w:rsidR="00E740C4" w:rsidRPr="00E740C4" w:rsidRDefault="00E740C4" w:rsidP="00E740C4">
      <w:pPr>
        <w:rPr>
          <w:sz w:val="20"/>
        </w:rPr>
      </w:pPr>
    </w:p>
    <w:p w14:paraId="1E9C71F1" w14:textId="77777777" w:rsidR="00E740C4" w:rsidRPr="00E740C4" w:rsidRDefault="00E740C4" w:rsidP="00E740C4">
      <w:pPr>
        <w:rPr>
          <w:sz w:val="20"/>
        </w:rPr>
      </w:pPr>
    </w:p>
    <w:p w14:paraId="120604BC" w14:textId="77777777" w:rsidR="00E740C4" w:rsidRPr="00E740C4" w:rsidRDefault="00E740C4" w:rsidP="00E740C4">
      <w:pPr>
        <w:rPr>
          <w:sz w:val="20"/>
        </w:rPr>
      </w:pPr>
    </w:p>
    <w:p w14:paraId="203788AB" w14:textId="77777777" w:rsidR="00E740C4" w:rsidRPr="00E740C4" w:rsidRDefault="00E740C4" w:rsidP="00E740C4">
      <w:pPr>
        <w:rPr>
          <w:sz w:val="20"/>
        </w:rPr>
      </w:pPr>
    </w:p>
    <w:p w14:paraId="6FE73A43" w14:textId="77777777" w:rsidR="00E740C4" w:rsidRPr="00E740C4" w:rsidRDefault="00E740C4" w:rsidP="00E740C4">
      <w:pPr>
        <w:rPr>
          <w:sz w:val="20"/>
        </w:rPr>
      </w:pPr>
    </w:p>
    <w:p w14:paraId="353B5F2D" w14:textId="77777777" w:rsidR="00E740C4" w:rsidRPr="00E740C4" w:rsidRDefault="00E740C4" w:rsidP="00E740C4">
      <w:pPr>
        <w:rPr>
          <w:sz w:val="20"/>
        </w:rPr>
      </w:pPr>
    </w:p>
    <w:p w14:paraId="5B0177ED" w14:textId="77777777" w:rsidR="00E740C4" w:rsidRPr="00E740C4" w:rsidRDefault="00E740C4" w:rsidP="00E740C4">
      <w:pPr>
        <w:rPr>
          <w:sz w:val="20"/>
        </w:rPr>
      </w:pPr>
    </w:p>
    <w:p w14:paraId="004C2A6B" w14:textId="77777777" w:rsidR="00E740C4" w:rsidRPr="00E740C4" w:rsidRDefault="00E740C4" w:rsidP="00E740C4">
      <w:pPr>
        <w:rPr>
          <w:sz w:val="20"/>
        </w:rPr>
      </w:pPr>
    </w:p>
    <w:p w14:paraId="34288093" w14:textId="0503F549" w:rsidR="00E740C4" w:rsidRDefault="00E740C4" w:rsidP="00E740C4">
      <w:pPr>
        <w:rPr>
          <w:sz w:val="20"/>
        </w:rPr>
      </w:pPr>
    </w:p>
    <w:p w14:paraId="03E59DA8" w14:textId="1ADDF75B" w:rsidR="000409D1" w:rsidRPr="00E740C4" w:rsidRDefault="00E740C4" w:rsidP="00E740C4">
      <w:pPr>
        <w:tabs>
          <w:tab w:val="left" w:pos="18687"/>
        </w:tabs>
        <w:rPr>
          <w:sz w:val="20"/>
        </w:rPr>
      </w:pPr>
      <w:r>
        <w:rPr>
          <w:sz w:val="20"/>
        </w:rPr>
        <w:tab/>
      </w:r>
    </w:p>
    <w:sectPr w:rsidR="000409D1" w:rsidRPr="00E740C4" w:rsidSect="00FC5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426" w:right="425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F351" w14:textId="77777777" w:rsidR="00650CE9" w:rsidRDefault="00650CE9" w:rsidP="0063045A">
      <w:r>
        <w:separator/>
      </w:r>
    </w:p>
  </w:endnote>
  <w:endnote w:type="continuationSeparator" w:id="0">
    <w:p w14:paraId="3D489113" w14:textId="77777777" w:rsidR="00650CE9" w:rsidRDefault="00650CE9" w:rsidP="0063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7DC6" w14:textId="77777777" w:rsidR="00C93896" w:rsidRDefault="00C9389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C31F" w14:textId="77777777" w:rsidR="0063045A" w:rsidRPr="00B17FBF" w:rsidRDefault="00924CB9" w:rsidP="00B17FBF">
    <w:pPr>
      <w:pStyle w:val="a6"/>
      <w:tabs>
        <w:tab w:val="clear" w:pos="4677"/>
        <w:tab w:val="clear" w:pos="9355"/>
        <w:tab w:val="left" w:pos="12769"/>
      </w:tabs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87C7CC6" wp14:editId="4ACB7BAA">
              <wp:simplePos x="0" y="0"/>
              <wp:positionH relativeFrom="page">
                <wp:posOffset>13139738</wp:posOffset>
              </wp:positionH>
              <wp:positionV relativeFrom="page">
                <wp:posOffset>9972674</wp:posOffset>
              </wp:positionV>
              <wp:extent cx="1799590" cy="652463"/>
              <wp:effectExtent l="0" t="0" r="10160" b="14605"/>
              <wp:wrapNone/>
              <wp:docPr id="10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590" cy="6524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BC969" w14:textId="77777777" w:rsidR="00924CB9" w:rsidRPr="00E740C4" w:rsidRDefault="00924CB9" w:rsidP="00924CB9">
                          <w:pPr>
                            <w:jc w:val="center"/>
                            <w:rPr>
                              <w:rFonts w:ascii="GOST type A" w:hAnsi="GOST type A" w:cstheme="majorHAnsi"/>
                              <w:sz w:val="18"/>
                              <w:lang w:val="ru-RU"/>
                            </w:rPr>
                          </w:pPr>
                          <w:r w:rsidRPr="00E740C4">
                            <w:rPr>
                              <w:rFonts w:ascii="GOST type A" w:hAnsi="GOST type A" w:cstheme="majorHAnsi"/>
                              <w:i/>
                              <w:sz w:val="18"/>
                              <w:szCs w:val="22"/>
                              <w:lang w:val="ru-RU"/>
                            </w:rPr>
                            <w:t>Учреждение образования «Гомельский государственный аграрно-экономический колледж»</w:t>
                          </w:r>
                        </w:p>
                        <w:p w14:paraId="190AB5A9" w14:textId="77777777" w:rsidR="002F5E67" w:rsidRPr="00101A4A" w:rsidRDefault="002F5E67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2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C7CC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margin-left:1034.65pt;margin-top:785.25pt;width:141.7pt;height:5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" filled="f" stroked="f">
              <v:textbox inset="0,0,0,0">
                <w:txbxContent>
                  <w:p w14:paraId="641BC969" w14:textId="77777777" w:rsidR="00924CB9" w:rsidRPr="00E740C4" w:rsidRDefault="00924CB9" w:rsidP="00924CB9">
                    <w:pPr>
                      <w:jc w:val="center"/>
                      <w:rPr>
                        <w:rFonts w:ascii="GOST type A" w:hAnsi="GOST type A" w:cstheme="majorHAnsi"/>
                        <w:sz w:val="18"/>
                        <w:lang w:val="ru-RU"/>
                      </w:rPr>
                    </w:pPr>
                    <w:r w:rsidRPr="00E740C4">
                      <w:rPr>
                        <w:rFonts w:ascii="GOST type A" w:hAnsi="GOST type A" w:cstheme="majorHAnsi"/>
                        <w:i/>
                        <w:sz w:val="18"/>
                        <w:szCs w:val="22"/>
                        <w:lang w:val="ru-RU"/>
                      </w:rPr>
                      <w:t>Учреждение образования «Гомельский государственный аграрно-экономический колледж»</w:t>
                    </w:r>
                  </w:p>
                  <w:p w14:paraId="190AB5A9" w14:textId="77777777" w:rsidR="002F5E67" w:rsidRPr="00101A4A" w:rsidRDefault="002F5E67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2"/>
                        <w:szCs w:val="16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540A63" wp14:editId="621F6BCD">
              <wp:simplePos x="0" y="0"/>
              <wp:positionH relativeFrom="page">
                <wp:posOffset>10620375</wp:posOffset>
              </wp:positionH>
              <wp:positionV relativeFrom="page">
                <wp:posOffset>9072563</wp:posOffset>
              </wp:positionV>
              <wp:extent cx="2519680" cy="1166812"/>
              <wp:effectExtent l="0" t="0" r="13970" b="14605"/>
              <wp:wrapNone/>
              <wp:docPr id="10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66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389CF" w14:textId="36A98E5C" w:rsidR="00924CB9" w:rsidRPr="00924CB9" w:rsidRDefault="00924CB9" w:rsidP="00924CB9">
                          <w:pPr>
                            <w:jc w:val="center"/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</w:pP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 xml:space="preserve">Разработка </w:t>
                          </w:r>
                          <w:r w:rsidR="000021A0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 xml:space="preserve">игрового приложения </w:t>
                          </w: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>«</w:t>
                          </w:r>
                          <w:r w:rsidR="000021A0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</w:rPr>
                            <w:t>Minecraft</w:t>
                          </w:r>
                          <w:r w:rsidR="000021A0" w:rsidRPr="00E37D63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0021A0">
                            <w:rPr>
                              <w:rFonts w:ascii="GOST type A" w:hAnsi="GOST type A" w:cstheme="minorHAnsi"/>
                              <w:i/>
                              <w:sz w:val="28"/>
                              <w:szCs w:val="22"/>
                            </w:rPr>
                            <w:t>Arkanoid</w:t>
                          </w:r>
                          <w:proofErr w:type="spellEnd"/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  <w:t>»</w:t>
                          </w:r>
                        </w:p>
                        <w:p w14:paraId="404AAAB5" w14:textId="77777777" w:rsidR="00924CB9" w:rsidRPr="00924CB9" w:rsidRDefault="00924CB9" w:rsidP="00924CB9">
                          <w:pPr>
                            <w:jc w:val="center"/>
                            <w:rPr>
                              <w:rFonts w:ascii="GOST type A" w:hAnsi="GOST type A" w:cstheme="minorHAnsi"/>
                              <w:i/>
                              <w:lang w:val="ru-RU"/>
                            </w:rPr>
                          </w:pPr>
                          <w:r w:rsidRPr="00924CB9">
                            <w:rPr>
                              <w:rFonts w:ascii="GOST type A" w:hAnsi="GOST type A" w:cstheme="minorHAnsi"/>
                              <w:i/>
                              <w:sz w:val="28"/>
                              <w:lang w:val="ru-RU"/>
                            </w:rPr>
                            <w:t>Блок-схема</w:t>
                          </w:r>
                        </w:p>
                        <w:p w14:paraId="0B83B9CC" w14:textId="77777777" w:rsidR="00B8401E" w:rsidRPr="00116083" w:rsidRDefault="00B8401E" w:rsidP="00071750">
                          <w:pPr>
                            <w:pStyle w:val="a8"/>
                            <w:spacing w:before="120"/>
                            <w:jc w:val="center"/>
                            <w:rPr>
                              <w:rFonts w:ascii="GOST type A" w:hAnsi="GOST type A" w:cs="Arial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40A63" id="_x0000_s1027" type="#_x0000_t202" style="position:absolute;margin-left:836.25pt;margin-top:714.4pt;width:198.4pt;height:91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" filled="f" stroked="f">
              <v:textbox inset="0,0,0,0">
                <w:txbxContent>
                  <w:p w14:paraId="3B8389CF" w14:textId="36A98E5C" w:rsidR="00924CB9" w:rsidRPr="00924CB9" w:rsidRDefault="00924CB9" w:rsidP="00924CB9">
                    <w:pPr>
                      <w:jc w:val="center"/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</w:pP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 xml:space="preserve">Разработка </w:t>
                    </w:r>
                    <w:r w:rsidR="000021A0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 xml:space="preserve">игрового приложения </w:t>
                    </w: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>«</w:t>
                    </w:r>
                    <w:r w:rsidR="000021A0">
                      <w:rPr>
                        <w:rFonts w:ascii="GOST type A" w:hAnsi="GOST type A" w:cstheme="minorHAnsi"/>
                        <w:i/>
                        <w:sz w:val="28"/>
                        <w:szCs w:val="22"/>
                      </w:rPr>
                      <w:t>Minecraft</w:t>
                    </w:r>
                    <w:r w:rsidR="000021A0" w:rsidRPr="00E37D63">
                      <w:rPr>
                        <w:rFonts w:ascii="GOST type A" w:hAnsi="GOST type A" w:cstheme="minorHAnsi"/>
                        <w:i/>
                        <w:sz w:val="28"/>
                        <w:szCs w:val="22"/>
                        <w:lang w:val="ru-RU"/>
                      </w:rPr>
                      <w:t xml:space="preserve"> </w:t>
                    </w:r>
                    <w:proofErr w:type="spellStart"/>
                    <w:r w:rsidR="000021A0">
                      <w:rPr>
                        <w:rFonts w:ascii="GOST type A" w:hAnsi="GOST type A" w:cstheme="minorHAnsi"/>
                        <w:i/>
                        <w:sz w:val="28"/>
                        <w:szCs w:val="22"/>
                      </w:rPr>
                      <w:t>Arkanoid</w:t>
                    </w:r>
                    <w:proofErr w:type="spellEnd"/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  <w:t>»</w:t>
                    </w:r>
                  </w:p>
                  <w:p w14:paraId="404AAAB5" w14:textId="77777777" w:rsidR="00924CB9" w:rsidRPr="00924CB9" w:rsidRDefault="00924CB9" w:rsidP="00924CB9">
                    <w:pPr>
                      <w:jc w:val="center"/>
                      <w:rPr>
                        <w:rFonts w:ascii="GOST type A" w:hAnsi="GOST type A" w:cstheme="minorHAnsi"/>
                        <w:i/>
                        <w:lang w:val="ru-RU"/>
                      </w:rPr>
                    </w:pPr>
                    <w:r w:rsidRPr="00924CB9">
                      <w:rPr>
                        <w:rFonts w:ascii="GOST type A" w:hAnsi="GOST type A" w:cstheme="minorHAnsi"/>
                        <w:i/>
                        <w:sz w:val="28"/>
                        <w:lang w:val="ru-RU"/>
                      </w:rPr>
                      <w:t>Блок-схема</w:t>
                    </w:r>
                  </w:p>
                  <w:p w14:paraId="0B83B9CC" w14:textId="77777777" w:rsidR="00B8401E" w:rsidRPr="00116083" w:rsidRDefault="00B8401E" w:rsidP="00071750">
                    <w:pPr>
                      <w:pStyle w:val="a8"/>
                      <w:spacing w:before="120"/>
                      <w:jc w:val="center"/>
                      <w:rPr>
                        <w:rFonts w:ascii="GOST type A" w:hAnsi="GOST type A" w:cs="Arial"/>
                        <w:szCs w:val="2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6A7790C7" wp14:editId="07FA256C">
              <wp:simplePos x="0" y="0"/>
              <wp:positionH relativeFrom="page">
                <wp:posOffset>14223412</wp:posOffset>
              </wp:positionH>
              <wp:positionV relativeFrom="page">
                <wp:posOffset>9075288</wp:posOffset>
              </wp:positionV>
              <wp:extent cx="714977" cy="180000"/>
              <wp:effectExtent l="0" t="0" r="9525" b="10795"/>
              <wp:wrapNone/>
              <wp:docPr id="6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77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21D8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790C7" id="_x0000_s1028" type="#_x0000_t202" style="position:absolute;margin-left:1119.95pt;margin-top:714.6pt;width:56.3pt;height:14.1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" filled="f" stroked="f">
              <v:textbox inset="0,0,0,0">
                <w:txbxContent>
                  <w:p w14:paraId="399021D8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шта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27A4EC4" wp14:editId="492C8753">
              <wp:simplePos x="0" y="0"/>
              <wp:positionH relativeFrom="page">
                <wp:posOffset>13682951</wp:posOffset>
              </wp:positionH>
              <wp:positionV relativeFrom="page">
                <wp:posOffset>9073908</wp:posOffset>
              </wp:positionV>
              <wp:extent cx="540000" cy="180000"/>
              <wp:effectExtent l="0" t="0" r="12700" b="10795"/>
              <wp:wrapNone/>
              <wp:docPr id="6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66CEF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A4EC4" id="_x0000_s1029" type="#_x0000_t202" style="position:absolute;margin-left:1077.4pt;margin-top:714.5pt;width:42.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" filled="f" stroked="f">
              <v:textbox inset="0,0,0,0">
                <w:txbxContent>
                  <w:p w14:paraId="67466CEF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Масс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C5057FD" wp14:editId="414C60C6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540000" cy="180000"/>
              <wp:effectExtent l="0" t="0" r="12700" b="10795"/>
              <wp:wrapNone/>
              <wp:docPr id="6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1D661" w14:textId="77777777" w:rsidR="00101A4A" w:rsidRPr="00116083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057FD" id="_x0000_s1030" type="#_x0000_t202" style="position:absolute;margin-left:1034.8pt;margin-top:714.4pt;width:42.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" filled="f" stroked="f">
              <v:textbox inset="0,0,0,0">
                <w:txbxContent>
                  <w:p w14:paraId="6021D661" w14:textId="77777777" w:rsidR="00101A4A" w:rsidRPr="00116083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Лит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A2959EF" wp14:editId="0F6BDCAD">
              <wp:simplePos x="0" y="0"/>
              <wp:positionH relativeFrom="page">
                <wp:posOffset>13321665</wp:posOffset>
              </wp:positionH>
              <wp:positionV relativeFrom="page">
                <wp:posOffset>9432925</wp:posOffset>
              </wp:positionV>
              <wp:extent cx="180000" cy="180000"/>
              <wp:effectExtent l="0" t="0" r="10795" b="10795"/>
              <wp:wrapNone/>
              <wp:docPr id="7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73DF" w14:textId="77777777" w:rsidR="00617CF4" w:rsidRPr="00101A4A" w:rsidRDefault="00101A4A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2959EF" id="_x0000_s1031" type="#_x0000_t202" style="position:absolute;margin-left:1048.95pt;margin-top:742.75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" filled="f" stroked="f">
              <v:textbox inset="0,0,0,0">
                <w:txbxContent>
                  <w:p w14:paraId="294E73DF" w14:textId="77777777" w:rsidR="00617CF4" w:rsidRPr="00101A4A" w:rsidRDefault="00101A4A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7FD8AD3" wp14:editId="14C3A06A">
              <wp:simplePos x="0" y="0"/>
              <wp:positionH relativeFrom="page">
                <wp:posOffset>13862050</wp:posOffset>
              </wp:positionH>
              <wp:positionV relativeFrom="page">
                <wp:posOffset>9794123</wp:posOffset>
              </wp:positionV>
              <wp:extent cx="1080000" cy="180000"/>
              <wp:effectExtent l="0" t="0" r="6350" b="10795"/>
              <wp:wrapNone/>
              <wp:docPr id="59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2C08" w14:textId="77777777" w:rsidR="00101A4A" w:rsidRPr="00116083" w:rsidRDefault="00D637FC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Листов 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FD8AD3" id="_x0000_s1032" type="#_x0000_t202" style="position:absolute;margin-left:1091.5pt;margin-top:771.2pt;width:85.05pt;height:14.1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" filled="f" stroked="f">
              <v:textbox inset="0,0,0,0">
                <w:txbxContent>
                  <w:p w14:paraId="7E2C2C08" w14:textId="77777777" w:rsidR="00101A4A" w:rsidRPr="00116083" w:rsidRDefault="00D637FC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Листов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1A4A">
      <w:rPr>
        <w:noProof/>
        <w:lang w:val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FEDBB3B" wp14:editId="4E348D2A">
              <wp:simplePos x="0" y="0"/>
              <wp:positionH relativeFrom="page">
                <wp:posOffset>13141960</wp:posOffset>
              </wp:positionH>
              <wp:positionV relativeFrom="page">
                <wp:posOffset>9794123</wp:posOffset>
              </wp:positionV>
              <wp:extent cx="720000" cy="180000"/>
              <wp:effectExtent l="0" t="0" r="4445" b="10795"/>
              <wp:wrapNone/>
              <wp:docPr id="5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A9D84" w14:textId="77777777" w:rsidR="00101A4A" w:rsidRPr="00116083" w:rsidRDefault="0063045E" w:rsidP="00101A4A">
                          <w:pPr>
                            <w:pStyle w:val="a8"/>
                            <w:jc w:val="center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 xml:space="preserve">Лист </w:t>
                          </w:r>
                          <w:r w:rsidR="00D637FC"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DBB3B" id="_x0000_s1033" type="#_x0000_t202" style="position:absolute;margin-left:1034.8pt;margin-top:771.2pt;width:56.7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" filled="f" stroked="f">
              <v:textbox inset="0,0,0,0">
                <w:txbxContent>
                  <w:p w14:paraId="089A9D84" w14:textId="77777777" w:rsidR="00101A4A" w:rsidRPr="00116083" w:rsidRDefault="0063045E" w:rsidP="00101A4A">
                    <w:pPr>
                      <w:pStyle w:val="a8"/>
                      <w:jc w:val="center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 xml:space="preserve">Лист </w:t>
                    </w:r>
                    <w:r w:rsidR="00D637FC">
                      <w:rPr>
                        <w:rFonts w:ascii="GOST type A" w:hAnsi="GOST type A" w:cs="Arial"/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299" distR="114299" simplePos="0" relativeHeight="251714560" behindDoc="0" locked="0" layoutInCell="1" allowOverlap="1" wp14:anchorId="51187014" wp14:editId="319097B8">
              <wp:simplePos x="0" y="0"/>
              <wp:positionH relativeFrom="page">
                <wp:posOffset>13879830</wp:posOffset>
              </wp:positionH>
              <wp:positionV relativeFrom="page">
                <wp:posOffset>9794630</wp:posOffset>
              </wp:positionV>
              <wp:extent cx="0" cy="180000"/>
              <wp:effectExtent l="19050" t="0" r="19050" b="29845"/>
              <wp:wrapNone/>
              <wp:docPr id="5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988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1092.9pt;margin-top:771.25pt;width:0;height:14.1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gHQ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" strokeweight="2.25pt"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300" distR="114300" simplePos="0" relativeHeight="251632639" behindDoc="0" locked="0" layoutInCell="1" allowOverlap="1" wp14:anchorId="13192944" wp14:editId="4750CAC1">
              <wp:simplePos x="0" y="0"/>
              <wp:positionH relativeFrom="page">
                <wp:posOffset>10623953</wp:posOffset>
              </wp:positionH>
              <wp:positionV relativeFrom="page">
                <wp:posOffset>8530876</wp:posOffset>
              </wp:positionV>
              <wp:extent cx="4319905" cy="540000"/>
              <wp:effectExtent l="0" t="0" r="4445" b="12700"/>
              <wp:wrapNone/>
              <wp:docPr id="10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B3A64" w14:textId="60157515" w:rsidR="00FD7C0C" w:rsidRPr="005762F2" w:rsidRDefault="00D85533" w:rsidP="00D85533">
                          <w:pPr>
                            <w:pStyle w:val="a8"/>
                            <w:jc w:val="center"/>
                            <w:rPr>
                              <w:rFonts w:ascii="GOST type A" w:hAnsi="GOST type A"/>
                              <w:sz w:val="44"/>
                              <w:szCs w:val="32"/>
                              <w:lang w:val="en-US"/>
                            </w:rPr>
                          </w:pPr>
                          <w:r w:rsidRPr="005762F2">
                            <w:rPr>
                              <w:rFonts w:ascii="GOST type A" w:hAnsi="GOST type A"/>
                              <w:sz w:val="44"/>
                              <w:szCs w:val="32"/>
                              <w:lang w:val="ru-RU"/>
                            </w:rPr>
                            <w:t>02.2023.2-400101.</w:t>
                          </w:r>
                          <w:proofErr w:type="gramStart"/>
                          <w:r w:rsidRPr="005762F2">
                            <w:rPr>
                              <w:rFonts w:ascii="GOST type A" w:hAnsi="GOST type A"/>
                              <w:sz w:val="44"/>
                              <w:szCs w:val="32"/>
                              <w:lang w:val="ru-RU"/>
                            </w:rPr>
                            <w:t>1.ПО</w:t>
                          </w:r>
                          <w:proofErr w:type="gramEnd"/>
                          <w:r w:rsidRPr="005762F2">
                            <w:rPr>
                              <w:rFonts w:ascii="GOST type A" w:hAnsi="GOST type A"/>
                              <w:sz w:val="44"/>
                              <w:szCs w:val="32"/>
                              <w:lang w:val="ru-RU"/>
                            </w:rPr>
                            <w:t>-31.Х-16 ПЗ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92944" id="_x0000_s1034" type="#_x0000_t202" style="position:absolute;margin-left:836.55pt;margin-top:671.7pt;width:340.15pt;height:42.5pt;z-index:2516326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" filled="f" stroked="f">
              <v:textbox inset="0,0,0,0">
                <w:txbxContent>
                  <w:p w14:paraId="531B3A64" w14:textId="60157515" w:rsidR="00FD7C0C" w:rsidRPr="005762F2" w:rsidRDefault="00D85533" w:rsidP="00D85533">
                    <w:pPr>
                      <w:pStyle w:val="a8"/>
                      <w:jc w:val="center"/>
                      <w:rPr>
                        <w:rFonts w:ascii="GOST type A" w:hAnsi="GOST type A"/>
                        <w:sz w:val="44"/>
                        <w:szCs w:val="32"/>
                        <w:lang w:val="en-US"/>
                      </w:rPr>
                    </w:pPr>
                    <w:r w:rsidRPr="005762F2">
                      <w:rPr>
                        <w:rFonts w:ascii="GOST type A" w:hAnsi="GOST type A"/>
                        <w:sz w:val="44"/>
                        <w:szCs w:val="32"/>
                        <w:lang w:val="ru-RU"/>
                      </w:rPr>
                      <w:t>02.2023.2-400101.</w:t>
                    </w:r>
                    <w:proofErr w:type="gramStart"/>
                    <w:r w:rsidRPr="005762F2">
                      <w:rPr>
                        <w:rFonts w:ascii="GOST type A" w:hAnsi="GOST type A"/>
                        <w:sz w:val="44"/>
                        <w:szCs w:val="32"/>
                        <w:lang w:val="ru-RU"/>
                      </w:rPr>
                      <w:t>1.ПО</w:t>
                    </w:r>
                    <w:proofErr w:type="gramEnd"/>
                    <w:r w:rsidRPr="005762F2">
                      <w:rPr>
                        <w:rFonts w:ascii="GOST type A" w:hAnsi="GOST type A"/>
                        <w:sz w:val="44"/>
                        <w:szCs w:val="32"/>
                        <w:lang w:val="ru-RU"/>
                      </w:rPr>
                      <w:t>-31.Х-16 ПЗ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16083">
      <w:rPr>
        <w:noProof/>
        <w:lang w:val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7F18AC" wp14:editId="03E227B3">
              <wp:simplePos x="0" y="0"/>
              <wp:positionH relativeFrom="page">
                <wp:posOffset>8929370</wp:posOffset>
              </wp:positionH>
              <wp:positionV relativeFrom="page">
                <wp:posOffset>9432925</wp:posOffset>
              </wp:positionV>
              <wp:extent cx="792000" cy="180000"/>
              <wp:effectExtent l="0" t="0" r="8255" b="10795"/>
              <wp:wrapNone/>
              <wp:docPr id="58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E4D1B" w14:textId="59D9B7FA" w:rsidR="00EB1B5D" w:rsidRPr="00116083" w:rsidRDefault="000021A0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Хололеенко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F18AC" id="_x0000_s1035" type="#_x0000_t202" style="position:absolute;margin-left:703.1pt;margin-top:742.75pt;width:62.3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" filled="f" stroked="f">
              <v:textbox inset="0,0,0,0">
                <w:txbxContent>
                  <w:p w14:paraId="35FE4D1B" w14:textId="59D9B7FA" w:rsidR="00EB1B5D" w:rsidRPr="00116083" w:rsidRDefault="000021A0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Хололеенк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619ADC3" wp14:editId="722BC57F">
              <wp:simplePos x="0" y="0"/>
              <wp:positionH relativeFrom="page">
                <wp:posOffset>9721215</wp:posOffset>
              </wp:positionH>
              <wp:positionV relativeFrom="page">
                <wp:posOffset>9253220</wp:posOffset>
              </wp:positionV>
              <wp:extent cx="540000" cy="180000"/>
              <wp:effectExtent l="0" t="0" r="12700" b="10795"/>
              <wp:wrapNone/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EF99B" w14:textId="77777777" w:rsidR="00130045" w:rsidRPr="00FF5EE0" w:rsidRDefault="00116083" w:rsidP="00130045">
                          <w:pPr>
                            <w:pStyle w:val="a8"/>
                            <w:jc w:val="center"/>
                          </w:pPr>
                          <w:r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Подп</w:t>
                          </w:r>
                          <w:r w:rsidR="00130045"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ADC3" id="Text Box 55" o:spid="_x0000_s1036" type="#_x0000_t202" style="position:absolute;margin-left:765.45pt;margin-top:728.6pt;width:42.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" filled="f" stroked="f">
              <v:textbox inset="0,0,0,0">
                <w:txbxContent>
                  <w:p w14:paraId="05DEF99B" w14:textId="77777777" w:rsidR="00130045" w:rsidRPr="00FF5EE0" w:rsidRDefault="00116083" w:rsidP="00130045">
                    <w:pPr>
                      <w:pStyle w:val="a8"/>
                      <w:jc w:val="center"/>
                    </w:pPr>
                    <w:r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Подп</w:t>
                    </w:r>
                    <w:r w:rsidR="00130045" w:rsidRPr="00B46106"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0045"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4487CA" wp14:editId="241A1698">
              <wp:simplePos x="0" y="0"/>
              <wp:positionH relativeFrom="page">
                <wp:posOffset>8317230</wp:posOffset>
              </wp:positionH>
              <wp:positionV relativeFrom="page">
                <wp:posOffset>10333355</wp:posOffset>
              </wp:positionV>
              <wp:extent cx="576000" cy="180000"/>
              <wp:effectExtent l="0" t="0" r="14605" b="10795"/>
              <wp:wrapNone/>
              <wp:docPr id="16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98FDD" w14:textId="77777777" w:rsidR="00624A51" w:rsidRPr="00B46106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487CA" id="Text Box 39" o:spid="_x0000_s1037" type="#_x0000_t202" style="position:absolute;margin-left:654.9pt;margin-top:813.65pt;width:45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" filled="f" stroked="f">
              <v:textbox inset="0,0,0,0">
                <w:txbxContent>
                  <w:p w14:paraId="4CD98FDD" w14:textId="77777777" w:rsidR="00624A51" w:rsidRPr="00B46106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Ут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10464" behindDoc="0" locked="0" layoutInCell="1" allowOverlap="1" wp14:anchorId="17E18044" wp14:editId="41026946">
              <wp:simplePos x="0" y="0"/>
              <wp:positionH relativeFrom="page">
                <wp:posOffset>8281035</wp:posOffset>
              </wp:positionH>
              <wp:positionV relativeFrom="page">
                <wp:posOffset>8712835</wp:posOffset>
              </wp:positionV>
              <wp:extent cx="2340000" cy="0"/>
              <wp:effectExtent l="0" t="0" r="22225" b="19050"/>
              <wp:wrapNone/>
              <wp:docPr id="5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4A09E" id="AutoShape 27" o:spid="_x0000_s1026" type="#_x0000_t32" style="position:absolute;margin-left:652.05pt;margin-top:686.05pt;width:184.2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z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8416" behindDoc="0" locked="0" layoutInCell="1" allowOverlap="1" wp14:anchorId="148D8197" wp14:editId="13B14B8F">
              <wp:simplePos x="0" y="0"/>
              <wp:positionH relativeFrom="page">
                <wp:posOffset>8281035</wp:posOffset>
              </wp:positionH>
              <wp:positionV relativeFrom="page">
                <wp:posOffset>8893175</wp:posOffset>
              </wp:positionV>
              <wp:extent cx="2340000" cy="0"/>
              <wp:effectExtent l="0" t="0" r="22225" b="19050"/>
              <wp:wrapNone/>
              <wp:docPr id="53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46646" id="AutoShape 27" o:spid="_x0000_s1026" type="#_x0000_t32" style="position:absolute;margin-left:652.05pt;margin-top:700.25pt;width:184.2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eCHw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">
              <w10:wrap anchorx="page" anchory="page"/>
            </v:shape>
          </w:pict>
        </mc:Fallback>
      </mc:AlternateContent>
    </w:r>
    <w:r w:rsidR="00D20237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13AC6E4A" wp14:editId="590FCF58">
              <wp:simplePos x="0" y="0"/>
              <wp:positionH relativeFrom="page">
                <wp:posOffset>8281035</wp:posOffset>
              </wp:positionH>
              <wp:positionV relativeFrom="page">
                <wp:posOffset>9072880</wp:posOffset>
              </wp:positionV>
              <wp:extent cx="2340000" cy="0"/>
              <wp:effectExtent l="0" t="0" r="22225" b="19050"/>
              <wp:wrapNone/>
              <wp:docPr id="5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4132A" id="AutoShape 27" o:spid="_x0000_s1026" type="#_x0000_t32" style="position:absolute;margin-left:652.05pt;margin-top:714.4pt;width:184.2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+d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4320" behindDoc="0" locked="0" layoutInCell="1" allowOverlap="1" wp14:anchorId="4E92413A" wp14:editId="5BDD3B3D">
              <wp:simplePos x="0" y="0"/>
              <wp:positionH relativeFrom="page">
                <wp:posOffset>8281035</wp:posOffset>
              </wp:positionH>
              <wp:positionV relativeFrom="page">
                <wp:posOffset>9613265</wp:posOffset>
              </wp:positionV>
              <wp:extent cx="2340000" cy="0"/>
              <wp:effectExtent l="0" t="0" r="22225" b="19050"/>
              <wp:wrapNone/>
              <wp:docPr id="5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28F" id="AutoShape 27" o:spid="_x0000_s1026" type="#_x0000_t32" style="position:absolute;margin-left:652.05pt;margin-top:756.95pt;width:184.2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Ha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xLMJ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2272" behindDoc="0" locked="0" layoutInCell="1" allowOverlap="1" wp14:anchorId="513685F3" wp14:editId="33BD9F9B">
              <wp:simplePos x="0" y="0"/>
              <wp:positionH relativeFrom="page">
                <wp:posOffset>8281035</wp:posOffset>
              </wp:positionH>
              <wp:positionV relativeFrom="page">
                <wp:posOffset>9792970</wp:posOffset>
              </wp:positionV>
              <wp:extent cx="2340000" cy="0"/>
              <wp:effectExtent l="0" t="0" r="22225" b="19050"/>
              <wp:wrapNone/>
              <wp:docPr id="4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13219" id="AutoShape 27" o:spid="_x0000_s1026" type="#_x0000_t32" style="position:absolute;margin-left:652.05pt;margin-top:771.1pt;width:184.2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z9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700224" behindDoc="0" locked="0" layoutInCell="1" allowOverlap="1" wp14:anchorId="0CA0DF78" wp14:editId="12A9B020">
              <wp:simplePos x="0" y="0"/>
              <wp:positionH relativeFrom="page">
                <wp:posOffset>8281035</wp:posOffset>
              </wp:positionH>
              <wp:positionV relativeFrom="page">
                <wp:posOffset>9973310</wp:posOffset>
              </wp:positionV>
              <wp:extent cx="2340000" cy="0"/>
              <wp:effectExtent l="0" t="0" r="22225" b="19050"/>
              <wp:wrapNone/>
              <wp:docPr id="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E6358" id="AutoShape 27" o:spid="_x0000_s1026" type="#_x0000_t32" style="position:absolute;margin-left:652.05pt;margin-top:785.3pt;width:184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/4HgIAADw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">
              <w10:wrap anchorx="page" anchory="page"/>
            </v:shape>
          </w:pict>
        </mc:Fallback>
      </mc:AlternateContent>
    </w:r>
    <w:r w:rsidR="00B46106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2D67194" wp14:editId="47CFE5D9">
              <wp:simplePos x="0" y="0"/>
              <wp:positionH relativeFrom="page">
                <wp:posOffset>8281035</wp:posOffset>
              </wp:positionH>
              <wp:positionV relativeFrom="page">
                <wp:posOffset>10333355</wp:posOffset>
              </wp:positionV>
              <wp:extent cx="2340000" cy="0"/>
              <wp:effectExtent l="0" t="0" r="22225" b="19050"/>
              <wp:wrapNone/>
              <wp:docPr id="1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E9EF" id="AutoShape 28" o:spid="_x0000_s1026" type="#_x0000_t32" style="position:absolute;margin-left:652.05pt;margin-top:813.65pt;width:184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PzHg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B1A0AF" wp14:editId="726E0DCC">
              <wp:simplePos x="0" y="0"/>
              <wp:positionH relativeFrom="page">
                <wp:posOffset>8317230</wp:posOffset>
              </wp:positionH>
              <wp:positionV relativeFrom="page">
                <wp:posOffset>9613265</wp:posOffset>
              </wp:positionV>
              <wp:extent cx="576000" cy="180000"/>
              <wp:effectExtent l="0" t="0" r="14605" b="10795"/>
              <wp:wrapNone/>
              <wp:docPr id="2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CA96A" w14:textId="77777777" w:rsidR="00624A51" w:rsidRPr="00B46106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Пров</w:t>
                          </w:r>
                          <w:r w:rsidR="00CD22AE"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1A0AF" id="Text Box 41" o:spid="_x0000_s1038" type="#_x0000_t202" style="position:absolute;margin-left:654.9pt;margin-top:756.95pt;width:45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" filled="f" stroked="f">
              <v:textbox inset="0,0,0,0">
                <w:txbxContent>
                  <w:p w14:paraId="759CA96A" w14:textId="77777777" w:rsidR="00624A51" w:rsidRPr="00B46106" w:rsidRDefault="00624A51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Пров</w:t>
                    </w:r>
                    <w:r w:rsidR="00CD22AE"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143C1B" wp14:editId="3A5287FD">
              <wp:simplePos x="0" y="0"/>
              <wp:positionH relativeFrom="page">
                <wp:posOffset>8893175</wp:posOffset>
              </wp:positionH>
              <wp:positionV relativeFrom="page">
                <wp:posOffset>9253220</wp:posOffset>
              </wp:positionV>
              <wp:extent cx="828000" cy="180000"/>
              <wp:effectExtent l="0" t="0" r="10795" b="10795"/>
              <wp:wrapNone/>
              <wp:docPr id="4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890E7" w14:textId="77777777" w:rsidR="00FF5EE0" w:rsidRPr="00FF5EE0" w:rsidRDefault="002D4678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43C1B" id="_x0000_s1039" type="#_x0000_t202" style="position:absolute;margin-left:700.25pt;margin-top:728.6pt;width:65.2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" filled="f" stroked="f">
              <v:textbox inset="0,0,0,0">
                <w:txbxContent>
                  <w:p w14:paraId="51F890E7" w14:textId="77777777" w:rsidR="00FF5EE0" w:rsidRPr="00FF5EE0" w:rsidRDefault="002D4678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18"/>
                        <w:szCs w:val="16"/>
                        <w:lang w:val="ru-RU"/>
                      </w:rPr>
                      <w:t>№ докум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37C6E3" wp14:editId="75D5B200">
              <wp:simplePos x="0" y="0"/>
              <wp:positionH relativeFrom="page">
                <wp:posOffset>853313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4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9B3DC" w14:textId="77777777" w:rsidR="00FF5EE0" w:rsidRPr="00FF5EE0" w:rsidRDefault="00A659FB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7C6E3" id="Text Box 46" o:spid="_x0000_s1040" type="#_x0000_t202" style="position:absolute;margin-left:671.9pt;margin-top:728.6pt;width:28.3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" filled="f" stroked="f">
              <v:textbox inset="0,0,0,0">
                <w:txbxContent>
                  <w:p w14:paraId="57E9B3DC" w14:textId="77777777" w:rsidR="00FF5EE0" w:rsidRPr="00FF5EE0" w:rsidRDefault="00A659FB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1AAB67" wp14:editId="742E5C91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52000" cy="180000"/>
              <wp:effectExtent l="0" t="0" r="15240" b="10795"/>
              <wp:wrapNone/>
              <wp:docPr id="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3CD2C" w14:textId="77777777" w:rsidR="00624A51" w:rsidRPr="00B46106" w:rsidRDefault="00624A51" w:rsidP="0013004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0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 w:cs="Arial"/>
                              <w:i/>
                              <w:sz w:val="18"/>
                              <w:szCs w:val="16"/>
                            </w:rPr>
                            <w:t>Изм</w:t>
                          </w:r>
                          <w:proofErr w:type="spellEnd"/>
                          <w:r w:rsidR="009724F2" w:rsidRPr="00B46106">
                            <w:rPr>
                              <w:rFonts w:ascii="GOST type A" w:hAnsi="GOST type A" w:cs="Arial"/>
                              <w:i/>
                              <w:sz w:val="18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1AAB67" id="Text Box 45" o:spid="_x0000_s1041" type="#_x0000_t202" style="position:absolute;margin-left:652.05pt;margin-top:728.6pt;width:19.8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" filled="f" stroked="f">
              <v:textbox inset="0,0,0,0">
                <w:txbxContent>
                  <w:p w14:paraId="6653CD2C" w14:textId="77777777" w:rsidR="00624A51" w:rsidRPr="00B46106" w:rsidRDefault="00624A51" w:rsidP="00130045">
                    <w:pPr>
                      <w:jc w:val="center"/>
                      <w:rPr>
                        <w:rFonts w:ascii="GOST type A" w:hAnsi="GOST type A"/>
                        <w:i/>
                        <w:sz w:val="30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 w:cs="Arial"/>
                        <w:i/>
                        <w:sz w:val="18"/>
                        <w:szCs w:val="16"/>
                      </w:rPr>
                      <w:t>Изм</w:t>
                    </w:r>
                    <w:proofErr w:type="spellEnd"/>
                    <w:r w:rsidR="009724F2" w:rsidRPr="00B46106">
                      <w:rPr>
                        <w:rFonts w:ascii="GOST type A" w:hAnsi="GOST type A" w:cs="Arial"/>
                        <w:i/>
                        <w:sz w:val="18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1A211D3" wp14:editId="31929BE7">
              <wp:simplePos x="0" y="0"/>
              <wp:positionH relativeFrom="page">
                <wp:posOffset>10621645</wp:posOffset>
              </wp:positionH>
              <wp:positionV relativeFrom="page">
                <wp:posOffset>9072880</wp:posOffset>
              </wp:positionV>
              <wp:extent cx="4320000" cy="0"/>
              <wp:effectExtent l="0" t="19050" r="23495" b="19050"/>
              <wp:wrapNone/>
              <wp:docPr id="3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F8EA82" id="AutoShape 12" o:spid="_x0000_s1026" type="#_x0000_t32" style="position:absolute;margin-left:836.35pt;margin-top:714.4pt;width:340.1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073B4FF" wp14:editId="51F390CC">
              <wp:simplePos x="0" y="0"/>
              <wp:positionH relativeFrom="page">
                <wp:posOffset>8281035</wp:posOffset>
              </wp:positionH>
              <wp:positionV relativeFrom="page">
                <wp:posOffset>8533130</wp:posOffset>
              </wp:positionV>
              <wp:extent cx="6660000" cy="1980000"/>
              <wp:effectExtent l="0" t="0" r="26670" b="2032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980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F40E21" id="Rectangle 4" o:spid="_x0000_s1026" style="position:absolute;margin-left:652.05pt;margin-top:671.9pt;width:524.4pt;height:155.9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ijdQIAAP0E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" filled="f" strokeweight="2pt">
              <w10:wrap anchorx="page" anchory="page"/>
            </v:rect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06CD1C" wp14:editId="07F76D56">
              <wp:simplePos x="0" y="0"/>
              <wp:positionH relativeFrom="page">
                <wp:posOffset>8929370</wp:posOffset>
              </wp:positionH>
              <wp:positionV relativeFrom="page">
                <wp:posOffset>9613265</wp:posOffset>
              </wp:positionV>
              <wp:extent cx="792000" cy="180000"/>
              <wp:effectExtent l="0" t="0" r="8255" b="10795"/>
              <wp:wrapNone/>
              <wp:docPr id="6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80DD" w14:textId="2F1F3ED1" w:rsidR="00EB1B5D" w:rsidRPr="000021A0" w:rsidRDefault="000021A0" w:rsidP="00EB1B5D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Arial"/>
                              <w:sz w:val="20"/>
                              <w:lang w:val="ru-RU"/>
                            </w:rPr>
                            <w:t>Пилецк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6CD1C" id="_x0000_s1042" type="#_x0000_t202" style="position:absolute;margin-left:703.1pt;margin-top:756.95pt;width:62.3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" filled="f" stroked="f">
              <v:textbox inset="0,0,0,0">
                <w:txbxContent>
                  <w:p w14:paraId="7EAB80DD" w14:textId="2F1F3ED1" w:rsidR="00EB1B5D" w:rsidRPr="000021A0" w:rsidRDefault="000021A0" w:rsidP="00EB1B5D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lang w:val="ru-RU"/>
                      </w:rPr>
                    </w:pPr>
                    <w:r>
                      <w:rPr>
                        <w:rFonts w:ascii="GOST type A" w:hAnsi="GOST type A" w:cs="Arial"/>
                        <w:sz w:val="20"/>
                        <w:lang w:val="ru-RU"/>
                      </w:rPr>
                      <w:t>Пилецка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2A3EA1" wp14:editId="01B17DC9">
              <wp:simplePos x="0" y="0"/>
              <wp:positionH relativeFrom="page">
                <wp:posOffset>8317230</wp:posOffset>
              </wp:positionH>
              <wp:positionV relativeFrom="page">
                <wp:posOffset>10153015</wp:posOffset>
              </wp:positionV>
              <wp:extent cx="576000" cy="180000"/>
              <wp:effectExtent l="0" t="0" r="14605" b="10795"/>
              <wp:wrapNone/>
              <wp:docPr id="1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7F518" w14:textId="77777777" w:rsidR="00624A51" w:rsidRPr="00B46106" w:rsidRDefault="00624A51" w:rsidP="00624A51">
                          <w:pPr>
                            <w:pStyle w:val="a8"/>
                            <w:jc w:val="left"/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  <w:t>Н.Контр</w:t>
                          </w:r>
                          <w:proofErr w:type="spellEnd"/>
                          <w:r w:rsidR="00116083">
                            <w:rPr>
                              <w:rFonts w:ascii="GOST type A" w:hAnsi="GOST type A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A3EA1" id="Text Box 40" o:spid="_x0000_s1043" type="#_x0000_t202" style="position:absolute;margin-left:654.9pt;margin-top:799.45pt;width:45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" filled="f" stroked="f">
              <v:textbox inset="0,0,0,0">
                <w:txbxContent>
                  <w:p w14:paraId="6287F518" w14:textId="77777777" w:rsidR="00624A51" w:rsidRPr="00B46106" w:rsidRDefault="00624A51" w:rsidP="00624A51">
                    <w:pPr>
                      <w:pStyle w:val="a8"/>
                      <w:jc w:val="left"/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  <w:t>Н.Контр</w:t>
                    </w:r>
                    <w:proofErr w:type="spellEnd"/>
                    <w:r w:rsidR="00116083">
                      <w:rPr>
                        <w:rFonts w:ascii="GOST type A" w:hAnsi="GOST type A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332C96" wp14:editId="7342428B">
              <wp:simplePos x="0" y="0"/>
              <wp:positionH relativeFrom="page">
                <wp:posOffset>8317230</wp:posOffset>
              </wp:positionH>
              <wp:positionV relativeFrom="page">
                <wp:posOffset>9432925</wp:posOffset>
              </wp:positionV>
              <wp:extent cx="576000" cy="180000"/>
              <wp:effectExtent l="0" t="0" r="14605" b="10795"/>
              <wp:wrapNone/>
              <wp:docPr id="2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996B6" w14:textId="77777777" w:rsidR="00624A51" w:rsidRPr="00B46106" w:rsidRDefault="00CD22AE" w:rsidP="00624A51">
                          <w:pPr>
                            <w:pStyle w:val="a8"/>
                            <w:jc w:val="left"/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Разраб</w:t>
                          </w:r>
                          <w:proofErr w:type="spellEnd"/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32C96" id="_x0000_s1044" type="#_x0000_t202" style="position:absolute;margin-left:654.9pt;margin-top:742.75pt;width:45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" filled="f" stroked="f">
              <v:textbox inset="0,0,0,0">
                <w:txbxContent>
                  <w:p w14:paraId="6A0996B6" w14:textId="77777777" w:rsidR="00624A51" w:rsidRPr="00B46106" w:rsidRDefault="00CD22AE" w:rsidP="00624A51">
                    <w:pPr>
                      <w:pStyle w:val="a8"/>
                      <w:jc w:val="left"/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</w:pPr>
                    <w:proofErr w:type="spellStart"/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Разраб</w:t>
                    </w:r>
                    <w:proofErr w:type="spellEnd"/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FFCD59" wp14:editId="2375BD1B">
              <wp:simplePos x="0" y="0"/>
              <wp:positionH relativeFrom="page">
                <wp:posOffset>10261600</wp:posOffset>
              </wp:positionH>
              <wp:positionV relativeFrom="page">
                <wp:posOffset>9253220</wp:posOffset>
              </wp:positionV>
              <wp:extent cx="360000" cy="180000"/>
              <wp:effectExtent l="0" t="0" r="2540" b="10795"/>
              <wp:wrapNone/>
              <wp:docPr id="1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8BE56" w14:textId="77777777" w:rsidR="00FF5EE0" w:rsidRPr="00FF5EE0" w:rsidRDefault="00FF5EE0" w:rsidP="00130045">
                          <w:pPr>
                            <w:pStyle w:val="a8"/>
                            <w:jc w:val="center"/>
                          </w:pPr>
                          <w:r w:rsidRPr="00B46106">
                            <w:rPr>
                              <w:rFonts w:ascii="GOST type A" w:hAnsi="GOST type A" w:cs="Arial"/>
                              <w:sz w:val="20"/>
                              <w:szCs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FCD59" id="Text Box 54" o:spid="_x0000_s1045" type="#_x0000_t202" style="position:absolute;margin-left:808pt;margin-top:728.6pt;width:28.3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" filled="f" stroked="f">
              <v:textbox inset="0,0,0,0">
                <w:txbxContent>
                  <w:p w14:paraId="3118BE56" w14:textId="77777777" w:rsidR="00FF5EE0" w:rsidRPr="00FF5EE0" w:rsidRDefault="00FF5EE0" w:rsidP="00130045">
                    <w:pPr>
                      <w:pStyle w:val="a8"/>
                      <w:jc w:val="center"/>
                    </w:pPr>
                    <w:r w:rsidRPr="00B46106">
                      <w:rPr>
                        <w:rFonts w:ascii="GOST type A" w:hAnsi="GOST type A" w:cs="Arial"/>
                        <w:sz w:val="20"/>
                        <w:szCs w:val="16"/>
                        <w:lang w:val="ru-RU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E46C41" wp14:editId="3419E357">
              <wp:simplePos x="0" y="0"/>
              <wp:positionH relativeFrom="page">
                <wp:posOffset>10621645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5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BD114" id="AutoShape 16" o:spid="_x0000_s1026" type="#_x0000_t32" style="position:absolute;margin-left:836.35pt;margin-top:671.9pt;width:0;height:157.0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Mv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60333F78" wp14:editId="2916C7A5">
              <wp:simplePos x="0" y="0"/>
              <wp:positionH relativeFrom="page">
                <wp:posOffset>14222095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13B76" id="AutoShape 20" o:spid="_x0000_s1026" type="#_x0000_t32" style="position:absolute;margin-left:1119.85pt;margin-top:714.4pt;width:0;height:56.7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CHHwIAAD0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69F5D1BE" wp14:editId="167C46D5">
              <wp:simplePos x="0" y="0"/>
              <wp:positionH relativeFrom="page">
                <wp:posOffset>13681710</wp:posOffset>
              </wp:positionH>
              <wp:positionV relativeFrom="page">
                <wp:posOffset>9072880</wp:posOffset>
              </wp:positionV>
              <wp:extent cx="0" cy="720000"/>
              <wp:effectExtent l="19050" t="0" r="19050" b="23495"/>
              <wp:wrapNone/>
              <wp:docPr id="4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313BF" id="AutoShape 19" o:spid="_x0000_s1026" type="#_x0000_t32" style="position:absolute;margin-left:1077.3pt;margin-top:714.4pt;width:0;height:56.7pt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CtHwIAAD0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7696" behindDoc="0" locked="0" layoutInCell="1" allowOverlap="1" wp14:anchorId="38B626EE" wp14:editId="3F00523A">
              <wp:simplePos x="0" y="0"/>
              <wp:positionH relativeFrom="page">
                <wp:posOffset>1350200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5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5470B" id="AutoShape 63" o:spid="_x0000_s1026" type="#_x0000_t32" style="position:absolute;margin-left:1063.15pt;margin-top:728.6pt;width:0;height:42.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299" distR="114299" simplePos="0" relativeHeight="251678720" behindDoc="0" locked="0" layoutInCell="1" allowOverlap="1" wp14:anchorId="0A5F45C7" wp14:editId="04049A72">
              <wp:simplePos x="0" y="0"/>
              <wp:positionH relativeFrom="page">
                <wp:posOffset>13321665</wp:posOffset>
              </wp:positionH>
              <wp:positionV relativeFrom="page">
                <wp:posOffset>9253220</wp:posOffset>
              </wp:positionV>
              <wp:extent cx="0" cy="540000"/>
              <wp:effectExtent l="0" t="0" r="19050" b="31750"/>
              <wp:wrapNone/>
              <wp:docPr id="34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0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65E96" id="AutoShape 64" o:spid="_x0000_s1026" type="#_x0000_t32" style="position:absolute;margin-left:1048.95pt;margin-top:728.6pt;width:0;height:42.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" strokeweight="1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FA5AEE7" wp14:editId="5233A331">
              <wp:simplePos x="0" y="0"/>
              <wp:positionH relativeFrom="page">
                <wp:posOffset>13141960</wp:posOffset>
              </wp:positionH>
              <wp:positionV relativeFrom="page">
                <wp:posOffset>9792970</wp:posOffset>
              </wp:positionV>
              <wp:extent cx="1803600" cy="0"/>
              <wp:effectExtent l="0" t="19050" r="25400" b="19050"/>
              <wp:wrapNone/>
              <wp:docPr id="33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3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9BD63" id="AutoShape 62" o:spid="_x0000_s1026" type="#_x0000_t32" style="position:absolute;margin-left:1034.8pt;margin-top:771.1pt;width:142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B/IQIAAD4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22086F63" wp14:editId="38A5E19D">
              <wp:simplePos x="0" y="0"/>
              <wp:positionH relativeFrom="page">
                <wp:posOffset>13141960</wp:posOffset>
              </wp:positionH>
              <wp:positionV relativeFrom="page">
                <wp:posOffset>9253220</wp:posOffset>
              </wp:positionV>
              <wp:extent cx="1800000" cy="0"/>
              <wp:effectExtent l="0" t="19050" r="29210" b="19050"/>
              <wp:wrapNone/>
              <wp:docPr id="3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80B6B" id="AutoShape 18" o:spid="_x0000_s1026" type="#_x0000_t32" style="position:absolute;margin-left:1034.8pt;margin-top:728.6pt;width:141.7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ECD03CC" wp14:editId="2A17990E">
              <wp:simplePos x="0" y="0"/>
              <wp:positionH relativeFrom="page">
                <wp:posOffset>13141960</wp:posOffset>
              </wp:positionH>
              <wp:positionV relativeFrom="page">
                <wp:posOffset>9072880</wp:posOffset>
              </wp:positionV>
              <wp:extent cx="0" cy="1440000"/>
              <wp:effectExtent l="19050" t="0" r="19050" b="27305"/>
              <wp:wrapNone/>
              <wp:docPr id="3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A64FD" id="AutoShape 17" o:spid="_x0000_s1026" type="#_x0000_t32" style="position:absolute;margin-left:1034.8pt;margin-top:714.4pt;width:0;height:113.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6576FCC" wp14:editId="4368CA6A">
              <wp:simplePos x="0" y="0"/>
              <wp:positionH relativeFrom="page">
                <wp:posOffset>8533130</wp:posOffset>
              </wp:positionH>
              <wp:positionV relativeFrom="page">
                <wp:posOffset>8533130</wp:posOffset>
              </wp:positionV>
              <wp:extent cx="0" cy="896400"/>
              <wp:effectExtent l="19050" t="0" r="19050" b="37465"/>
              <wp:wrapNone/>
              <wp:docPr id="29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6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E6015" id="AutoShape 21" o:spid="_x0000_s1026" type="#_x0000_t32" style="position:absolute;margin-left:671.9pt;margin-top:671.9pt;width:0;height:70.6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hzcIQIAAD0EAAAOAAAAZHJzL2Uyb0RvYy54bWysU02P2jAQvVfqf7B8hyQ0s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2A0E2A" wp14:editId="366E29F0">
              <wp:simplePos x="0" y="0"/>
              <wp:positionH relativeFrom="page">
                <wp:posOffset>8893175</wp:posOffset>
              </wp:positionH>
              <wp:positionV relativeFrom="page">
                <wp:posOffset>8533130</wp:posOffset>
              </wp:positionV>
              <wp:extent cx="0" cy="1980000"/>
              <wp:effectExtent l="19050" t="0" r="19050" b="20320"/>
              <wp:wrapNone/>
              <wp:docPr id="28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800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ED9281" id="AutoShape 14" o:spid="_x0000_s1026" type="#_x0000_t32" style="position:absolute;margin-left:700.25pt;margin-top:671.9pt;width:0;height:155.9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ivHAIAAD4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B4BBD5F" wp14:editId="63ACAF8A">
              <wp:simplePos x="0" y="0"/>
              <wp:positionH relativeFrom="page">
                <wp:posOffset>10261600</wp:posOffset>
              </wp:positionH>
              <wp:positionV relativeFrom="page">
                <wp:posOffset>8533130</wp:posOffset>
              </wp:positionV>
              <wp:extent cx="0" cy="1994400"/>
              <wp:effectExtent l="19050" t="0" r="19050" b="25400"/>
              <wp:wrapNone/>
              <wp:docPr id="2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44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5AA1" id="AutoShape 16" o:spid="_x0000_s1026" type="#_x0000_t32" style="position:absolute;margin-left:808pt;margin-top:671.9pt;width:0;height:157.0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6RIAIAAD4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2D72CA7" wp14:editId="43D8F59C">
              <wp:simplePos x="0" y="0"/>
              <wp:positionH relativeFrom="page">
                <wp:posOffset>9721215</wp:posOffset>
              </wp:positionH>
              <wp:positionV relativeFrom="page">
                <wp:posOffset>8533130</wp:posOffset>
              </wp:positionV>
              <wp:extent cx="7200" cy="1987200"/>
              <wp:effectExtent l="19050" t="19050" r="31115" b="32385"/>
              <wp:wrapNone/>
              <wp:docPr id="2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" cy="198720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FA871" id="AutoShape 15" o:spid="_x0000_s1026" type="#_x0000_t32" style="position:absolute;margin-left:765.45pt;margin-top:671.9pt;width:.55pt;height:156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5532DB9" wp14:editId="130DFA10">
              <wp:simplePos x="0" y="0"/>
              <wp:positionH relativeFrom="page">
                <wp:posOffset>8281035</wp:posOffset>
              </wp:positionH>
              <wp:positionV relativeFrom="page">
                <wp:posOffset>9432925</wp:posOffset>
              </wp:positionV>
              <wp:extent cx="2340000" cy="0"/>
              <wp:effectExtent l="0" t="19050" r="22225" b="19050"/>
              <wp:wrapNone/>
              <wp:docPr id="15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9D873" id="AutoShape 44" o:spid="_x0000_s1026" type="#_x0000_t32" style="position:absolute;margin-left:652.05pt;margin-top:742.75pt;width:184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vnHgIAAD4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A3EE200" wp14:editId="7970D796">
              <wp:simplePos x="0" y="0"/>
              <wp:positionH relativeFrom="page">
                <wp:posOffset>10621645</wp:posOffset>
              </wp:positionH>
              <wp:positionV relativeFrom="page">
                <wp:posOffset>9973310</wp:posOffset>
              </wp:positionV>
              <wp:extent cx="4320000" cy="0"/>
              <wp:effectExtent l="0" t="19050" r="23495" b="19050"/>
              <wp:wrapNone/>
              <wp:docPr id="1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B5A48" id="AutoShape 13" o:spid="_x0000_s1026" type="#_x0000_t32" style="position:absolute;margin-left:836.35pt;margin-top:785.3pt;width:340.1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" strokeweight="2.25pt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0BA188" wp14:editId="4E40CAFA">
              <wp:simplePos x="0" y="0"/>
              <wp:positionH relativeFrom="page">
                <wp:posOffset>8281035</wp:posOffset>
              </wp:positionH>
              <wp:positionV relativeFrom="page">
                <wp:posOffset>10153015</wp:posOffset>
              </wp:positionV>
              <wp:extent cx="2340000" cy="0"/>
              <wp:effectExtent l="0" t="0" r="22225" b="19050"/>
              <wp:wrapNone/>
              <wp:docPr id="1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B2C16" id="AutoShape 27" o:spid="_x0000_s1026" type="#_x0000_t32" style="position:absolute;margin-left:652.05pt;margin-top:799.45pt;width:184.2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svHg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">
              <w10:wrap anchorx="page" anchory="page"/>
            </v:shape>
          </w:pict>
        </mc:Fallback>
      </mc:AlternateContent>
    </w:r>
    <w:r w:rsidR="001F3CC2">
      <w:rPr>
        <w:noProof/>
        <w:lang w:val="ru-RU"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26B7BA4E" wp14:editId="717301DF">
              <wp:simplePos x="0" y="0"/>
              <wp:positionH relativeFrom="page">
                <wp:posOffset>8281035</wp:posOffset>
              </wp:positionH>
              <wp:positionV relativeFrom="page">
                <wp:posOffset>9253220</wp:posOffset>
              </wp:positionV>
              <wp:extent cx="2340000" cy="0"/>
              <wp:effectExtent l="0" t="19050" r="22225" b="19050"/>
              <wp:wrapNone/>
              <wp:docPr id="8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0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033CF" id="AutoShape 24" o:spid="_x0000_s1026" type="#_x0000_t32" style="position:absolute;margin-left:652.05pt;margin-top:728.6pt;width:184.2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" strokeweight="2.25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8AFA" w14:textId="77777777" w:rsidR="00C93896" w:rsidRDefault="00C938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1536" w14:textId="77777777" w:rsidR="00650CE9" w:rsidRDefault="00650CE9" w:rsidP="0063045A">
      <w:r>
        <w:separator/>
      </w:r>
    </w:p>
  </w:footnote>
  <w:footnote w:type="continuationSeparator" w:id="0">
    <w:p w14:paraId="1CD2E5F0" w14:textId="77777777" w:rsidR="00650CE9" w:rsidRDefault="00650CE9" w:rsidP="00630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1C62" w14:textId="77777777" w:rsidR="00C93896" w:rsidRDefault="00C938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7B87" w14:textId="77777777" w:rsidR="00E740C4" w:rsidRDefault="001F3CC2">
    <w:pPr>
      <w:pStyle w:val="a3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3730F0D" wp14:editId="6015341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4220000" cy="10332000"/>
              <wp:effectExtent l="0" t="0" r="10795" b="12700"/>
              <wp:wrapNone/>
              <wp:docPr id="4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4E1ED2" id="Rectangle 3" o:spid="_x0000_s1026" style="position:absolute;margin-left:56.7pt;margin-top:14.2pt;width:1119.7pt;height:813.55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233A" w14:textId="77777777" w:rsidR="00C93896" w:rsidRDefault="00C938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45A"/>
    <w:rsid w:val="000021A0"/>
    <w:rsid w:val="000409D1"/>
    <w:rsid w:val="00071750"/>
    <w:rsid w:val="000B4AB2"/>
    <w:rsid w:val="000E2A2D"/>
    <w:rsid w:val="00101A4A"/>
    <w:rsid w:val="00116083"/>
    <w:rsid w:val="00116675"/>
    <w:rsid w:val="00130045"/>
    <w:rsid w:val="0014350F"/>
    <w:rsid w:val="00163986"/>
    <w:rsid w:val="00171078"/>
    <w:rsid w:val="001740AB"/>
    <w:rsid w:val="001776A5"/>
    <w:rsid w:val="001A1C97"/>
    <w:rsid w:val="001E513F"/>
    <w:rsid w:val="001F3CC2"/>
    <w:rsid w:val="00210BB1"/>
    <w:rsid w:val="002321B8"/>
    <w:rsid w:val="002339A2"/>
    <w:rsid w:val="00237CF3"/>
    <w:rsid w:val="00247D63"/>
    <w:rsid w:val="00250A41"/>
    <w:rsid w:val="002611FB"/>
    <w:rsid w:val="00272D16"/>
    <w:rsid w:val="00284D7E"/>
    <w:rsid w:val="002A0E09"/>
    <w:rsid w:val="002C2AC7"/>
    <w:rsid w:val="002C3A97"/>
    <w:rsid w:val="002D4678"/>
    <w:rsid w:val="002D5E20"/>
    <w:rsid w:val="002D74EB"/>
    <w:rsid w:val="002E0A2A"/>
    <w:rsid w:val="002E5B34"/>
    <w:rsid w:val="002F5E67"/>
    <w:rsid w:val="002F6E6A"/>
    <w:rsid w:val="00313413"/>
    <w:rsid w:val="00313841"/>
    <w:rsid w:val="00347DB7"/>
    <w:rsid w:val="003B3AED"/>
    <w:rsid w:val="003C19D3"/>
    <w:rsid w:val="003C2B84"/>
    <w:rsid w:val="003D7B29"/>
    <w:rsid w:val="003E20CA"/>
    <w:rsid w:val="003E38DA"/>
    <w:rsid w:val="003F531F"/>
    <w:rsid w:val="00402087"/>
    <w:rsid w:val="00407821"/>
    <w:rsid w:val="0041758B"/>
    <w:rsid w:val="00425970"/>
    <w:rsid w:val="00436E50"/>
    <w:rsid w:val="00457348"/>
    <w:rsid w:val="004A3F0E"/>
    <w:rsid w:val="004B2669"/>
    <w:rsid w:val="004C3CED"/>
    <w:rsid w:val="004F17FA"/>
    <w:rsid w:val="004F4178"/>
    <w:rsid w:val="0050120B"/>
    <w:rsid w:val="00501DBE"/>
    <w:rsid w:val="00501DF6"/>
    <w:rsid w:val="00504552"/>
    <w:rsid w:val="00552074"/>
    <w:rsid w:val="00556EBA"/>
    <w:rsid w:val="0056267E"/>
    <w:rsid w:val="00563441"/>
    <w:rsid w:val="005637C2"/>
    <w:rsid w:val="005676FF"/>
    <w:rsid w:val="005710BF"/>
    <w:rsid w:val="005762F2"/>
    <w:rsid w:val="00583B75"/>
    <w:rsid w:val="005917C4"/>
    <w:rsid w:val="005F495D"/>
    <w:rsid w:val="00600289"/>
    <w:rsid w:val="00617CF4"/>
    <w:rsid w:val="00624A51"/>
    <w:rsid w:val="0063045A"/>
    <w:rsid w:val="0063045E"/>
    <w:rsid w:val="0063268B"/>
    <w:rsid w:val="00635110"/>
    <w:rsid w:val="00650CE9"/>
    <w:rsid w:val="006647DE"/>
    <w:rsid w:val="00676E7C"/>
    <w:rsid w:val="006B037D"/>
    <w:rsid w:val="006C4A1B"/>
    <w:rsid w:val="006C7844"/>
    <w:rsid w:val="006E1BD0"/>
    <w:rsid w:val="00701492"/>
    <w:rsid w:val="00715561"/>
    <w:rsid w:val="00722DFD"/>
    <w:rsid w:val="007848C3"/>
    <w:rsid w:val="00797C02"/>
    <w:rsid w:val="007B02C2"/>
    <w:rsid w:val="007B2D8B"/>
    <w:rsid w:val="007B5EFC"/>
    <w:rsid w:val="007C1FF1"/>
    <w:rsid w:val="007D1A95"/>
    <w:rsid w:val="007D2281"/>
    <w:rsid w:val="007D3458"/>
    <w:rsid w:val="007E6807"/>
    <w:rsid w:val="007F2344"/>
    <w:rsid w:val="007F314B"/>
    <w:rsid w:val="008608E5"/>
    <w:rsid w:val="00876FA8"/>
    <w:rsid w:val="00890472"/>
    <w:rsid w:val="008A0D09"/>
    <w:rsid w:val="008C415B"/>
    <w:rsid w:val="0091071C"/>
    <w:rsid w:val="00924CB9"/>
    <w:rsid w:val="00951597"/>
    <w:rsid w:val="009724F2"/>
    <w:rsid w:val="0099148C"/>
    <w:rsid w:val="009A082E"/>
    <w:rsid w:val="009B4E25"/>
    <w:rsid w:val="009C21A9"/>
    <w:rsid w:val="009C7C1E"/>
    <w:rsid w:val="009D349C"/>
    <w:rsid w:val="009D4CF2"/>
    <w:rsid w:val="00A44CD9"/>
    <w:rsid w:val="00A606DC"/>
    <w:rsid w:val="00A659FB"/>
    <w:rsid w:val="00A66E0F"/>
    <w:rsid w:val="00A67F43"/>
    <w:rsid w:val="00A7412F"/>
    <w:rsid w:val="00AA2D64"/>
    <w:rsid w:val="00AA5388"/>
    <w:rsid w:val="00AC4062"/>
    <w:rsid w:val="00AD256C"/>
    <w:rsid w:val="00AE45ED"/>
    <w:rsid w:val="00AF1988"/>
    <w:rsid w:val="00AF44CA"/>
    <w:rsid w:val="00AF6BE5"/>
    <w:rsid w:val="00B1362B"/>
    <w:rsid w:val="00B17FBF"/>
    <w:rsid w:val="00B24CCB"/>
    <w:rsid w:val="00B370C0"/>
    <w:rsid w:val="00B46106"/>
    <w:rsid w:val="00B569E2"/>
    <w:rsid w:val="00B7009E"/>
    <w:rsid w:val="00B8401E"/>
    <w:rsid w:val="00B86F20"/>
    <w:rsid w:val="00B97202"/>
    <w:rsid w:val="00BA04E3"/>
    <w:rsid w:val="00BA2B84"/>
    <w:rsid w:val="00BA58FE"/>
    <w:rsid w:val="00BA6C48"/>
    <w:rsid w:val="00BB5E81"/>
    <w:rsid w:val="00BD181F"/>
    <w:rsid w:val="00BE0A00"/>
    <w:rsid w:val="00BF63CB"/>
    <w:rsid w:val="00BF6F03"/>
    <w:rsid w:val="00C3533E"/>
    <w:rsid w:val="00C423C5"/>
    <w:rsid w:val="00C93896"/>
    <w:rsid w:val="00CA2190"/>
    <w:rsid w:val="00CA2C3D"/>
    <w:rsid w:val="00CB1686"/>
    <w:rsid w:val="00CD22AE"/>
    <w:rsid w:val="00CD2DD6"/>
    <w:rsid w:val="00CD784A"/>
    <w:rsid w:val="00CF4748"/>
    <w:rsid w:val="00D01DA2"/>
    <w:rsid w:val="00D11CA0"/>
    <w:rsid w:val="00D20237"/>
    <w:rsid w:val="00D21BEC"/>
    <w:rsid w:val="00D23EBB"/>
    <w:rsid w:val="00D53FDB"/>
    <w:rsid w:val="00D637FC"/>
    <w:rsid w:val="00D639C4"/>
    <w:rsid w:val="00D649E3"/>
    <w:rsid w:val="00D85533"/>
    <w:rsid w:val="00DA3CE7"/>
    <w:rsid w:val="00DD3D6B"/>
    <w:rsid w:val="00DD3E3B"/>
    <w:rsid w:val="00DD424A"/>
    <w:rsid w:val="00DE2B78"/>
    <w:rsid w:val="00E32BA5"/>
    <w:rsid w:val="00E37D63"/>
    <w:rsid w:val="00E672F0"/>
    <w:rsid w:val="00E740C4"/>
    <w:rsid w:val="00E749F8"/>
    <w:rsid w:val="00E96678"/>
    <w:rsid w:val="00EB1B5D"/>
    <w:rsid w:val="00EC2D0B"/>
    <w:rsid w:val="00EC3BEA"/>
    <w:rsid w:val="00EC652C"/>
    <w:rsid w:val="00EE1925"/>
    <w:rsid w:val="00F33A6E"/>
    <w:rsid w:val="00F4171F"/>
    <w:rsid w:val="00F621EC"/>
    <w:rsid w:val="00F7449B"/>
    <w:rsid w:val="00F814EC"/>
    <w:rsid w:val="00F84D96"/>
    <w:rsid w:val="00F92584"/>
    <w:rsid w:val="00FA0076"/>
    <w:rsid w:val="00FC56E5"/>
    <w:rsid w:val="00FD7C0C"/>
    <w:rsid w:val="00FE0472"/>
    <w:rsid w:val="00FF5EE0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E4DEAE"/>
  <w15:docId w15:val="{8344ED16-A1C0-415B-9CDF-9DD69D614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D6"/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45A"/>
    <w:pPr>
      <w:tabs>
        <w:tab w:val="center" w:pos="4677"/>
        <w:tab w:val="right" w:pos="9355"/>
      </w:tabs>
    </w:pPr>
  </w:style>
  <w:style w:type="paragraph" w:customStyle="1" w:styleId="a5">
    <w:name w:val="_"/>
    <w:basedOn w:val="a"/>
    <w:next w:val="a3"/>
    <w:rsid w:val="00CD2DD6"/>
    <w:pPr>
      <w:widowControl w:val="0"/>
    </w:pPr>
  </w:style>
  <w:style w:type="paragraph" w:customStyle="1" w:styleId="26">
    <w:name w:val="_26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">
    <w:name w:val="_20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">
    <w:name w:val="_10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a"/>
    <w:next w:val="a3"/>
    <w:rsid w:val="00CD2DD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a"/>
    <w:next w:val="a3"/>
    <w:rsid w:val="00CD2DD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"/>
    <w:next w:val="a3"/>
    <w:rsid w:val="00CD2DD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">
    <w:name w:val="_6"/>
    <w:basedOn w:val="a"/>
    <w:next w:val="a3"/>
    <w:rsid w:val="00CD2DD6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a"/>
    <w:next w:val="a3"/>
    <w:rsid w:val="00CD2DD6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a"/>
    <w:next w:val="a3"/>
    <w:rsid w:val="00CD2DD6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">
    <w:name w:val="_3"/>
    <w:basedOn w:val="a"/>
    <w:next w:val="a3"/>
    <w:rsid w:val="00CD2DD6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">
    <w:name w:val="_2"/>
    <w:basedOn w:val="a"/>
    <w:next w:val="a3"/>
    <w:rsid w:val="00CD2DD6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">
    <w:name w:val="_1"/>
    <w:basedOn w:val="a"/>
    <w:next w:val="a3"/>
    <w:rsid w:val="00CD2DD6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4">
    <w:name w:val="Верхний колонтитул Знак"/>
    <w:link w:val="a3"/>
    <w:uiPriority w:val="99"/>
    <w:rsid w:val="0063045A"/>
    <w:rPr>
      <w:sz w:val="24"/>
      <w:lang w:val="en-US"/>
    </w:rPr>
  </w:style>
  <w:style w:type="paragraph" w:styleId="a6">
    <w:name w:val="footer"/>
    <w:basedOn w:val="a"/>
    <w:link w:val="a7"/>
    <w:uiPriority w:val="99"/>
    <w:unhideWhenUsed/>
    <w:rsid w:val="006304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045A"/>
    <w:rPr>
      <w:sz w:val="24"/>
      <w:lang w:val="en-US"/>
    </w:rPr>
  </w:style>
  <w:style w:type="paragraph" w:customStyle="1" w:styleId="a8">
    <w:name w:val="Чертежный"/>
    <w:rsid w:val="00B17FBF"/>
    <w:pPr>
      <w:jc w:val="both"/>
    </w:pPr>
    <w:rPr>
      <w:rFonts w:ascii="ISOCPEUR" w:hAnsi="ISOCPEUR"/>
      <w:i/>
      <w:sz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649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49E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78DA-693A-43F5-B071-8A240FD9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гдан Хололеенко</cp:lastModifiedBy>
  <cp:revision>6</cp:revision>
  <cp:lastPrinted>2021-06-24T18:53:00Z</cp:lastPrinted>
  <dcterms:created xsi:type="dcterms:W3CDTF">2022-06-23T19:16:00Z</dcterms:created>
  <dcterms:modified xsi:type="dcterms:W3CDTF">2023-06-29T08:22:00Z</dcterms:modified>
</cp:coreProperties>
</file>